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B4F9EC" w:rsidR="00E4321B" w:rsidRPr="00E4321B" w:rsidRDefault="003C10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8E38CF1" w:rsidR="00DF4FD8" w:rsidRPr="00DF4FD8" w:rsidRDefault="003C10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D91AF4" w:rsidR="00DF4FD8" w:rsidRPr="0075070E" w:rsidRDefault="003C10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3A8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CE20B3" w:rsidR="00DF4FD8" w:rsidRPr="003C1024" w:rsidRDefault="003C10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10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D8A5B9F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9C37A43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F9A5164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4E48388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E854721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D2B759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AFBD767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9433C59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E9CF168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0E5CAC8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5A6FAF7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D925E8A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429286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2358921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298F125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1BD63C2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3D1364D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BD64888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DE09C25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303C1A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F225C27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44233F0" w:rsidR="00DF4FD8" w:rsidRPr="003C1024" w:rsidRDefault="003C10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10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B307965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5FAD603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376C70E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C04C442" w:rsidR="00DF4FD8" w:rsidRPr="003C1024" w:rsidRDefault="003C10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10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DEC91C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E162E4A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D9C49C4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FC6A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41F9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B2CD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975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3FC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96E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123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05E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698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7F8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DA0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6B2F66" w:rsidR="00DF0BAE" w:rsidRPr="0075070E" w:rsidRDefault="003C10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CB2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B0D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BBF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4F572F" w:rsidR="00DF0BAE" w:rsidRPr="003C1024" w:rsidRDefault="003C10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10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EE2B1F5" w:rsidR="00DF0BAE" w:rsidRPr="003C1024" w:rsidRDefault="003C10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10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492AB83" w:rsidR="00DF0BAE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AEF9283" w:rsidR="00DF0BAE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EC7224" w:rsidR="00DF0BAE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1C78C93" w:rsidR="00DF0BAE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18C958C" w:rsidR="00DF0BAE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83D4658" w:rsidR="00DF0BAE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2C64F16" w:rsidR="00DF0BAE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756912F" w:rsidR="00DF0BAE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5AD317A" w:rsidR="00DF0BAE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AB96B4" w:rsidR="00DF0BAE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65698A2" w:rsidR="00DF0BAE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E73439E" w:rsidR="00DF0BAE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C6DB49B" w:rsidR="00DF0BAE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F03B1ED" w:rsidR="00DF0BAE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DD59754" w:rsidR="00DF0BAE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49060E8" w:rsidR="00DF0BAE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BCEC11" w:rsidR="00DF0BAE" w:rsidRPr="003C1024" w:rsidRDefault="003C10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10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1FEE7CD" w:rsidR="00DF0BAE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B52E2BA" w:rsidR="00DF0BAE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7FA8CED" w:rsidR="00DF0BAE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D2860E4" w:rsidR="00DF0BAE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8F90AB5" w:rsidR="00DF0BAE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5F1633D" w:rsidR="00DF0BAE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4E4CDF" w:rsidR="00DF0BAE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2CD095C" w:rsidR="00DF0BAE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B86E9D9" w:rsidR="00DF0BAE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481EF6A" w:rsidR="00DF0BAE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2150D8D" w:rsidR="00DF0BAE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67B256D" w:rsidR="00DF0BAE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D57A3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3134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BE6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AE6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9D32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99DC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BF6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2125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A0BB35" w:rsidR="00DF4FD8" w:rsidRPr="0075070E" w:rsidRDefault="003C10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962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E0A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EB8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B2E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3F9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CD97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15FF2CF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89A32A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38B72FB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55FC195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83BDECD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C9FF0D2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E37656B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DDBDE68" w:rsidR="00DF4FD8" w:rsidRPr="003C1024" w:rsidRDefault="003C10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10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5A758C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F0B066B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274B54D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250C481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AC4A552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CDA28B6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B21FFD4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097867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9073782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369E81A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1C87AC6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39E82BC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CDADE69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2C47779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B459D6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47767DF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92FE343" w:rsidR="00DF4FD8" w:rsidRPr="003C1024" w:rsidRDefault="003C10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10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0A20FC0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B6F4510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ECAE32A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05FCF0D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E921C3" w:rsidR="00DF4FD8" w:rsidRPr="004020EB" w:rsidRDefault="003C10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EC0F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C5F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B26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E00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B3D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677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414FC1" w:rsidR="00C54E9D" w:rsidRDefault="003C1024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AC57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FEB4F1" w:rsidR="00C54E9D" w:rsidRDefault="003C1024">
            <w:r>
              <w:t>Apr 23: St. Georg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A36A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BDD2CC" w:rsidR="00C54E9D" w:rsidRDefault="003C1024">
            <w:r>
              <w:t>Apr 27: Day of Uprising Against Occup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2D68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D73E95" w:rsidR="00C54E9D" w:rsidRDefault="003C1024">
            <w:r>
              <w:t>May 1: May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140D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9B39CD" w:rsidR="00C54E9D" w:rsidRDefault="003C1024">
            <w:r>
              <w:t>May 2: May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5EA0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CE427B" w:rsidR="00C54E9D" w:rsidRDefault="003C1024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3042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07771F" w:rsidR="00C54E9D" w:rsidRDefault="003C1024">
            <w:r>
              <w:t>Jun 8: Primož Truba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80D3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C1FC85" w:rsidR="00C54E9D" w:rsidRDefault="003C1024">
            <w:r>
              <w:t>Jun 2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3416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09CA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4F78A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C102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8</Words>
  <Characters>549</Characters>
  <Application>Microsoft Office Word</Application>
  <DocSecurity>0</DocSecurity>
  <Lines>18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ia 2024 - Q2 Calendar</dc:title>
  <dc:subject/>
  <dc:creator>General Blue Corporation</dc:creator>
  <cp:keywords>Slovenia 2024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